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0379FF" w14:paraId="6C15BCE4" w14:textId="77777777" w:rsidTr="00996A7C">
        <w:tc>
          <w:tcPr>
            <w:tcW w:w="4111" w:type="dxa"/>
          </w:tcPr>
          <w:p w14:paraId="604118F6" w14:textId="382D024C" w:rsidR="002D4AFC" w:rsidRPr="00EE550A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550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5A6AADC3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50A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ЛУХОВИЦЫ МОСКОВСКОЙ ОБЛАСТИ</w:t>
      </w:r>
      <w:r w:rsidR="00C8263E" w:rsidRPr="00EE550A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EE550A">
        <w:rPr>
          <w:rFonts w:ascii="Times New Roman" w:hAnsi="Times New Roman" w:cs="Times New Roman"/>
          <w:sz w:val="24"/>
          <w:szCs w:val="24"/>
        </w:rPr>
        <w:t xml:space="preserve"> </w:t>
      </w:r>
      <w:r w:rsidRPr="00EE550A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C8263E" w:rsidRPr="00EE550A">
        <w:rPr>
          <w:rFonts w:ascii="Times New Roman" w:hAnsi="Times New Roman" w:cs="Times New Roman"/>
          <w:sz w:val="24"/>
          <w:szCs w:val="24"/>
        </w:rPr>
        <w:t>,</w:t>
      </w:r>
      <w:r w:rsidR="00BC2342" w:rsidRPr="00EE550A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EE550A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EE550A">
        <w:rPr>
          <w:rFonts w:ascii="Times New Roman" w:hAnsi="Times New Roman" w:cs="Times New Roman"/>
          <w:sz w:val="24"/>
          <w:szCs w:val="24"/>
        </w:rPr>
        <w:t xml:space="preserve"> </w:t>
      </w:r>
      <w:r w:rsidRPr="00EE550A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C8263E" w:rsidRPr="00EE550A">
        <w:rPr>
          <w:rFonts w:ascii="Times New Roman" w:hAnsi="Times New Roman" w:cs="Times New Roman"/>
          <w:sz w:val="24"/>
          <w:szCs w:val="24"/>
        </w:rPr>
        <w:t>/</w:t>
      </w:r>
      <w:r w:rsidRPr="00EE550A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DA4CC6" w:rsidRPr="00EE550A">
        <w:rPr>
          <w:rFonts w:ascii="Times New Roman" w:hAnsi="Times New Roman" w:cs="Times New Roman"/>
          <w:sz w:val="24"/>
          <w:szCs w:val="24"/>
        </w:rPr>
        <w:t xml:space="preserve">, </w:t>
      </w:r>
      <w:r w:rsidR="007D0B0B" w:rsidRPr="00EE550A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в</w:t>
      </w:r>
      <w:r w:rsidR="00C8263E" w:rsidRPr="00EE550A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лице</w:t>
      </w:r>
      <w:r w:rsidR="00C04966" w:rsidRPr="00EE550A">
        <w:rPr>
          <w:rFonts w:ascii="Times New Roman" w:hAnsi="Times New Roman" w:cs="Times New Roman"/>
          <w:sz w:val="24"/>
          <w:szCs w:val="24"/>
        </w:rPr>
        <w:t xml:space="preserve"> </w:t>
      </w:r>
      <w:r w:rsidR="00EE550A">
        <w:rPr>
          <w:rFonts w:ascii="Times New Roman" w:hAnsi="Times New Roman" w:cs="Times New Roman"/>
          <w:noProof/>
          <w:sz w:val="24"/>
          <w:szCs w:val="24"/>
        </w:rPr>
        <w:t>__________</w:t>
      </w:r>
      <w:r w:rsidR="00C8263E" w:rsidRPr="00EE550A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0379F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8263E" w:rsidRPr="0051458D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C8263E" w:rsidRPr="000379FF">
        <w:rPr>
          <w:rFonts w:ascii="Times New Roman" w:hAnsi="Times New Roman" w:cs="Times New Roman"/>
          <w:sz w:val="24"/>
          <w:szCs w:val="24"/>
        </w:rPr>
        <w:t xml:space="preserve">__ </w:t>
      </w:r>
      <w:r w:rsidR="00C8263E" w:rsidRPr="0051458D">
        <w:rPr>
          <w:rFonts w:ascii="Times New Roman" w:hAnsi="Times New Roman" w:cs="Times New Roman"/>
          <w:sz w:val="24"/>
          <w:szCs w:val="24"/>
        </w:rPr>
        <w:t>на</w:t>
      </w:r>
      <w:r w:rsidR="00C8263E" w:rsidRPr="000379FF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основании</w:t>
      </w:r>
      <w:r w:rsidR="00C8263E" w:rsidRPr="000379FF">
        <w:rPr>
          <w:rFonts w:ascii="Times New Roman" w:hAnsi="Times New Roman" w:cs="Times New Roman"/>
          <w:sz w:val="24"/>
          <w:szCs w:val="24"/>
        </w:rPr>
        <w:t xml:space="preserve"> </w:t>
      </w:r>
      <w:r w:rsidR="00143F99" w:rsidRPr="000379FF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141C2" w:rsidRPr="000379FF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в</w:t>
      </w:r>
      <w:r w:rsidR="00C8263E" w:rsidRPr="000379FF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дальнейшем</w:t>
      </w:r>
      <w:r w:rsidR="00C8263E" w:rsidRPr="000379FF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менуем__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5B8C56B8" w14:textId="2241AD96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700</w:t>
      </w:r>
      <w:r w:rsidR="004A6EEE" w:rsidRPr="0051458D">
        <w:rPr>
          <w:sz w:val="24"/>
          <w:szCs w:val="24"/>
        </w:rPr>
        <w:t xml:space="preserve"> </w:t>
      </w:r>
      <w:proofErr w:type="spellStart"/>
      <w:r w:rsidR="004A6EEE" w:rsidRPr="0051458D">
        <w:rPr>
          <w:sz w:val="24"/>
          <w:szCs w:val="24"/>
        </w:rPr>
        <w:t>кв.м</w:t>
      </w:r>
      <w:proofErr w:type="spellEnd"/>
      <w:r w:rsidR="004A6EEE" w:rsidRPr="0051458D">
        <w:rPr>
          <w:sz w:val="24"/>
          <w:szCs w:val="24"/>
        </w:rPr>
        <w:t>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5:0010202:180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ородской округ Луховицы,с.Любичи в кадастровом квартале 50:35:0010202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39CAB0C2" w14:textId="411612B2" w:rsidR="00427C67" w:rsidRPr="0051458D" w:rsidRDefault="00427C67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2. Основанием для заключения настоящего Договора является </w:t>
      </w:r>
      <w:r w:rsidR="0009117A" w:rsidRPr="0051458D">
        <w:rPr>
          <w:rFonts w:eastAsia="Times New Roman"/>
          <w:sz w:val="24"/>
          <w:szCs w:val="24"/>
        </w:rPr>
        <w:t>.</w:t>
      </w:r>
    </w:p>
    <w:p w14:paraId="73C84852" w14:textId="77777777" w:rsidR="00FE5E68" w:rsidRPr="0051458D" w:rsidRDefault="00427C67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3. На Участке отсутствуют объекты капитального строительства.</w:t>
      </w:r>
    </w:p>
    <w:p w14:paraId="3A004005" w14:textId="68FB73C7" w:rsidR="00D120DC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4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 xml:space="preserve">- расположен: Аэродром Коломна (Коробчеево) Приаэродромная территория </w:t>
      </w:r>
      <w:proofErr w:type="gramStart"/>
      <w:r w:rsidRPr="0051458D">
        <w:rPr>
          <w:rFonts w:ascii="Times New Roman" w:hAnsi="Times New Roman" w:cs="Times New Roman"/>
          <w:noProof/>
          <w:sz w:val="24"/>
          <w:szCs w:val="24"/>
        </w:rPr>
        <w:t>аэродрома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4F1B370B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 xml:space="preserve">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511C76B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D63CD4" w:rsidRPr="000379FF" w14:paraId="6CA25CB9" w14:textId="77777777" w:rsidTr="00680E7F">
        <w:tc>
          <w:tcPr>
            <w:tcW w:w="9638" w:type="dxa"/>
            <w:gridSpan w:val="2"/>
          </w:tcPr>
          <w:p w14:paraId="27A8748F" w14:textId="77777777" w:rsidR="006721C7" w:rsidRPr="00EE550A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EE550A">
              <w:rPr>
                <w:sz w:val="24"/>
                <w:szCs w:val="24"/>
                <w:lang w:val="ru-RU"/>
              </w:rPr>
              <w:t>:</w:t>
            </w:r>
            <w:r w:rsidR="005368D3" w:rsidRPr="00EE550A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EE550A" w:rsidRDefault="00675807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EE550A">
              <w:rPr>
                <w:noProof/>
                <w:sz w:val="24"/>
                <w:szCs w:val="24"/>
                <w:lang w:val="ru-RU"/>
              </w:rPr>
              <w:t>АДМИНИСТРАЦИЯ ГОРОДСКОГО ОКРУГА ЛУХОВИЦЫ МОСКОВСКОЙ ОБЛАСТИ</w:t>
            </w:r>
          </w:p>
        </w:tc>
      </w:tr>
      <w:tr w:rsidR="00D63CD4" w:rsidRPr="0051458D" w14:paraId="5165233C" w14:textId="77777777" w:rsidTr="00680E7F">
        <w:tc>
          <w:tcPr>
            <w:tcW w:w="9638" w:type="dxa"/>
            <w:gridSpan w:val="2"/>
          </w:tcPr>
          <w:p w14:paraId="2BCC22F0" w14:textId="3587C7AC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5FA57BBD" w14:textId="77777777" w:rsidTr="00680E7F">
        <w:tc>
          <w:tcPr>
            <w:tcW w:w="9638" w:type="dxa"/>
            <w:gridSpan w:val="2"/>
          </w:tcPr>
          <w:p w14:paraId="30058AAA" w14:textId="0AB03D2B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2344C20A" w14:textId="77777777" w:rsidTr="00680E7F">
        <w:tc>
          <w:tcPr>
            <w:tcW w:w="9638" w:type="dxa"/>
            <w:gridSpan w:val="2"/>
          </w:tcPr>
          <w:p w14:paraId="28390102" w14:textId="0D4A1A2F" w:rsidR="00D63CD4" w:rsidRPr="0051458D" w:rsidRDefault="00D63CD4" w:rsidP="004D38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4D3875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1C2A73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 xml:space="preserve">ГУ БАНКА РОССИИ ПО </w:t>
            </w:r>
            <w:r w:rsidRPr="0051458D">
              <w:rPr>
                <w:noProof/>
                <w:sz w:val="24"/>
                <w:szCs w:val="24"/>
                <w:lang w:val="ru-RU"/>
              </w:rPr>
              <w:lastRenderedPageBreak/>
              <w:t>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272297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47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4D3875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680E7F">
        <w:tc>
          <w:tcPr>
            <w:tcW w:w="3368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38CF6B20" w14:textId="0B511B7B" w:rsidR="00680E7F" w:rsidRPr="0051458D" w:rsidRDefault="005A7E8F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E550A">
              <w:rPr>
                <w:rFonts w:ascii="Times New Roman" w:hAnsi="Times New Roman" w:cs="Times New Roman"/>
                <w:noProof/>
                <w:sz w:val="24"/>
                <w:szCs w:val="24"/>
              </w:rPr>
              <w:t>ФИО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C448CFC" w14:textId="39CB4980" w:rsidR="005A7E8F" w:rsidRPr="0051458D" w:rsidRDefault="005A7E8F" w:rsidP="005B05CE">
            <w:pPr>
              <w:pStyle w:val="21"/>
              <w:rPr>
                <w:sz w:val="24"/>
                <w:szCs w:val="24"/>
              </w:rPr>
            </w:pP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EE550A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EE55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EE550A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B19D54A" w:rsidR="00EA2111" w:rsidRPr="0051458D" w:rsidRDefault="00E9489C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A2111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329E2" w14:textId="761AC1E1" w:rsidR="005A7E8F" w:rsidRPr="0051458D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7B8CBB76" w14:textId="77777777" w:rsidR="005A7E8F" w:rsidRPr="0051458D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4C5D3EC6" w14:textId="303E14C3" w:rsidR="00A902F6" w:rsidRPr="0051458D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58AF46B8" w14:textId="77777777" w:rsidR="00A902F6" w:rsidRPr="0051458D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0144703D" w14:textId="77777777" w:rsidR="00DD6A19" w:rsidRPr="0051458D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0379FF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550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51458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5145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C6F7612" w14:textId="7D14232D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50A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ЛУХОВИЦЫ МОСКОВСКОЙ ОБЛАСТИ</w:t>
      </w:r>
      <w:r w:rsidR="00680E7F" w:rsidRPr="00EE550A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EE550A">
        <w:rPr>
          <w:rFonts w:ascii="Times New Roman" w:hAnsi="Times New Roman" w:cs="Times New Roman"/>
          <w:sz w:val="24"/>
          <w:szCs w:val="24"/>
        </w:rPr>
        <w:t xml:space="preserve"> </w:t>
      </w:r>
      <w:r w:rsidRPr="00EE550A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680E7F" w:rsidRPr="00EE550A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EE550A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EE550A">
        <w:rPr>
          <w:rFonts w:ascii="Times New Roman" w:hAnsi="Times New Roman" w:cs="Times New Roman"/>
          <w:sz w:val="24"/>
          <w:szCs w:val="24"/>
        </w:rPr>
        <w:t xml:space="preserve"> </w:t>
      </w:r>
      <w:r w:rsidRPr="00EE550A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680E7F" w:rsidRPr="00EE550A">
        <w:rPr>
          <w:rFonts w:ascii="Times New Roman" w:hAnsi="Times New Roman" w:cs="Times New Roman"/>
          <w:sz w:val="24"/>
          <w:szCs w:val="24"/>
        </w:rPr>
        <w:t>/</w:t>
      </w:r>
      <w:r w:rsidRPr="00EE550A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680E7F" w:rsidRPr="00EE550A">
        <w:rPr>
          <w:rFonts w:ascii="Times New Roman" w:hAnsi="Times New Roman" w:cs="Times New Roman"/>
          <w:sz w:val="24"/>
          <w:szCs w:val="24"/>
        </w:rPr>
        <w:t xml:space="preserve">,  </w:t>
      </w:r>
      <w:r w:rsidR="00680E7F" w:rsidRPr="0051458D">
        <w:rPr>
          <w:rFonts w:ascii="Times New Roman" w:hAnsi="Times New Roman" w:cs="Times New Roman"/>
          <w:sz w:val="24"/>
          <w:szCs w:val="24"/>
        </w:rPr>
        <w:t>в</w:t>
      </w:r>
      <w:r w:rsidR="00680E7F" w:rsidRPr="00EE550A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лице</w:t>
      </w:r>
      <w:r w:rsidR="00680E7F" w:rsidRPr="00EE550A">
        <w:rPr>
          <w:rFonts w:ascii="Times New Roman" w:hAnsi="Times New Roman" w:cs="Times New Roman"/>
          <w:sz w:val="24"/>
          <w:szCs w:val="24"/>
        </w:rPr>
        <w:t xml:space="preserve"> </w:t>
      </w:r>
      <w:r w:rsidR="00EE550A">
        <w:rPr>
          <w:rFonts w:ascii="Times New Roman" w:hAnsi="Times New Roman" w:cs="Times New Roman"/>
          <w:noProof/>
          <w:sz w:val="24"/>
          <w:szCs w:val="24"/>
        </w:rPr>
        <w:t>_____________________</w:t>
      </w:r>
      <w:r w:rsidR="00680E7F" w:rsidRPr="00EE550A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0379F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80E7F" w:rsidRPr="0051458D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680E7F" w:rsidRPr="000379FF">
        <w:rPr>
          <w:rFonts w:ascii="Times New Roman" w:hAnsi="Times New Roman" w:cs="Times New Roman"/>
          <w:sz w:val="24"/>
          <w:szCs w:val="24"/>
        </w:rPr>
        <w:t xml:space="preserve">__ </w:t>
      </w:r>
      <w:r w:rsidR="00680E7F" w:rsidRPr="0051458D">
        <w:rPr>
          <w:rFonts w:ascii="Times New Roman" w:hAnsi="Times New Roman" w:cs="Times New Roman"/>
          <w:sz w:val="24"/>
          <w:szCs w:val="24"/>
        </w:rPr>
        <w:t>на</w:t>
      </w:r>
      <w:r w:rsidR="00680E7F" w:rsidRPr="000379FF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основании</w:t>
      </w:r>
      <w:r w:rsidR="00680E7F" w:rsidRPr="000379FF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0379FF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141C2" w:rsidRPr="000379FF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в</w:t>
      </w:r>
      <w:r w:rsidR="00680E7F" w:rsidRPr="000379FF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дальнейшем</w:t>
      </w:r>
      <w:r w:rsidR="00680E7F" w:rsidRPr="000379FF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именуем__ «Продавец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E550A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5:0010202:180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ородской округ Луховицы,с.Любичи в кадастровом квартале 50:35:0010202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DD4DBF5" w14:textId="61B17263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680E7F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0241B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2A072AC9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470DC" w:rsidRPr="002470DC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5DFE2" w14:textId="77777777" w:rsidR="00035D97" w:rsidRDefault="00035D97" w:rsidP="00195C19">
      <w:r>
        <w:separator/>
      </w:r>
    </w:p>
  </w:endnote>
  <w:endnote w:type="continuationSeparator" w:id="0">
    <w:p w14:paraId="490A6A4B" w14:textId="77777777" w:rsidR="00035D97" w:rsidRDefault="00035D9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932BC" w14:textId="77777777" w:rsidR="00035D97" w:rsidRDefault="00035D97" w:rsidP="00195C19">
      <w:r>
        <w:separator/>
      </w:r>
    </w:p>
  </w:footnote>
  <w:footnote w:type="continuationSeparator" w:id="0">
    <w:p w14:paraId="27698495" w14:textId="77777777" w:rsidR="00035D97" w:rsidRDefault="00035D9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2D5"/>
    <w:rsid w:val="00401C4B"/>
    <w:rsid w:val="0040241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50A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BA1DA490-93AA-4CCD-A6E9-B68D2B0F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F239B-A039-4193-A51F-415AC5E6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Андрейцева Полина Алеексеевна</cp:lastModifiedBy>
  <cp:revision>3</cp:revision>
  <cp:lastPrinted>2022-02-16T11:57:00Z</cp:lastPrinted>
  <dcterms:created xsi:type="dcterms:W3CDTF">2024-02-01T12:26:00Z</dcterms:created>
  <dcterms:modified xsi:type="dcterms:W3CDTF">2024-02-08T06:42:00Z</dcterms:modified>
</cp:coreProperties>
</file>